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  <w:drawing>
                <wp:inline distT="0" distB="0" distL="0" distR="0">
                  <wp:extent cx="638175" cy="628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964284" w:rsidP="0096428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сентября 2019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AF1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  <w:bookmarkStart w:id="0" w:name="_GoBack"/>
            <w:bookmarkEnd w:id="0"/>
          </w:p>
        </w:tc>
      </w:tr>
    </w:tbl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несении на </w:t>
      </w: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ку почета</w:t>
      </w: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от 14.12.2018 г. № 21/288 «Об утверждении Положения о Доске почета Новоалександровского городского округа Ставропольского края» и на основании протокола заседания комиссии по рассмотрению кандидатур для занесения на Доску почета Новоалександровского городского округа Ставропольского края №1 от 14.08.2019 года</w:t>
      </w: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F14E4" w:rsidRPr="00AF14E4" w:rsidRDefault="00AF14E4" w:rsidP="00AF14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AF14E4" w:rsidRPr="00AF14E4" w:rsidRDefault="00AF14E4" w:rsidP="00AF14E4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лодотворную профессиональную и творческую деятельность на благо Новоалександровского городского округа, з</w:t>
      </w:r>
      <w:r w:rsidRPr="00AF14E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сти на Доску почета:</w:t>
      </w: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634"/>
      </w:tblGrid>
      <w:tr w:rsidR="00AF14E4" w:rsidRPr="00AF14E4" w:rsidTr="00AF14E4">
        <w:trPr>
          <w:trHeight w:val="80"/>
        </w:trPr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оник 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ю Викторовну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я директора по учебно-воспитательной работе муниципального учреждения дополнительного образования «Детско-юношеский центр»</w:t>
            </w:r>
          </w:p>
        </w:tc>
      </w:tr>
      <w:tr w:rsidR="00AF14E4" w:rsidRPr="00AF14E4" w:rsidTr="00AF14E4">
        <w:trPr>
          <w:trHeight w:val="80"/>
        </w:trPr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юхову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у Васильевну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циального работника отделения социального обслуживания на дому № 1 г. Новоалександровска Государственного бюджетного учреждения социального обслуживания «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ий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гушева</w:t>
            </w:r>
            <w:proofErr w:type="spellEnd"/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я Ивановича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ракториста муниципального предприятия Новоалександровского городского округа Ставропольского края «Жилищно-коммунальное хозяйство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евцева</w:t>
            </w:r>
            <w:proofErr w:type="spellEnd"/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ея Александровича 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астера участка по ремонту и эксплуатации воздушных линий электропередач филиала Государственного унитарного предприятия Ставропольского края </w:t>
            </w: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коммунэлектро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Новоалександровск – сетевое обособленное подразделение «Электросеть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иченко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у Владимировну</w:t>
            </w:r>
          </w:p>
          <w:p w:rsidR="00AF14E4" w:rsidRPr="00AF14E4" w:rsidRDefault="00AF14E4" w:rsidP="00AF14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е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йцева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имира Владимировича 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а отдела предоставления мер социальной поддержки по оплате жилья и коммунальных услуг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урцеву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у Васильевну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нженера 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технического отдела ЗАО Специализированной межхозяйственной передвижной механизированной колонны «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монтаж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аленко 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я Александровича 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нженера 1 категории ПАО «Межрегиональная распределительная сетевая компания Северного Кавказа» - «Ставропольэнерго» Новотроицкие электрические сети 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ие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ЭС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ылькину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ию Семеновну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чтальона городского отделения почтовой связи Новоалександровск Красногвардейского почтамта Управления федеральной почтовой связи Ставропольского края - филиала ФГУП «Почта России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сьяненко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я Васильевича 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азосварщика АО «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райгаз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ыненко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толия Викторовича 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аршего мастера Новоалександровского филиала государственного унитарного предприятия Ставропольского края «Ставропольский краевой теплоэнергетический комплекс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ченко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у Николаевну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пециалиста 1 категории территориального отдела 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овоалександровска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овоалександровского городского округа Ставропольского края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итину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ю Анатольевну 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а отдела бухгалтерского учета и отчетности - главного бухгалтера </w:t>
            </w: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улину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ю Ивановну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ителя биологии и химии Муниципального общеобразовательного учреждения «Гимназия №1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ову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ь Геннадьевну</w:t>
            </w:r>
          </w:p>
          <w:p w:rsidR="00AF14E4" w:rsidRPr="00AF14E4" w:rsidRDefault="00AF14E4" w:rsidP="00AF14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его специалиста – эксперта правового отдела Межрайонной инспекции Федеральной налоговой службы № 4 по Ставропольскому краю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рых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а Михайловна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иблиотекаря отдела обслуживания Центральной районной библиотеки Муниципального казенного учреждения культуры «Централизованная библиотечная система Новоалександровского городского округа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мина 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а Николаевича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ханика цеха ООО «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роспром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мичёва 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я Федоровича</w:t>
            </w: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дителя 5-го разряда транспортной группы филиала ГУП СК «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крайводоканал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- «Западный» производственно-техническое подразделение 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ое</w:t>
            </w:r>
            <w:proofErr w:type="spellEnd"/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  <w:hideMark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аева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имира 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рияевича</w:t>
            </w:r>
            <w:proofErr w:type="spellEnd"/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его кардиологическим отделением с палатой реанимации и интенсивной терапии, врача-кардиолога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3652" w:type="dxa"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у</w:t>
            </w:r>
          </w:p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ю Вячеславовну</w:t>
            </w:r>
          </w:p>
          <w:p w:rsidR="00AF14E4" w:rsidRPr="00AF14E4" w:rsidRDefault="00AF14E4" w:rsidP="00AF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я начальника Управления Пенсионного фонда Российской Федерации по </w:t>
            </w:r>
            <w:proofErr w:type="spellStart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ому</w:t>
            </w:r>
            <w:proofErr w:type="spellEnd"/>
            <w:r w:rsidRPr="00AF1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Ставропольского края (межрайонного)</w:t>
            </w:r>
          </w:p>
        </w:tc>
      </w:tr>
    </w:tbl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E4" w:rsidRPr="00AF14E4" w:rsidRDefault="00AF14E4" w:rsidP="00AF1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официальному опубликованию и размещению на официальном портале Новоалександровского городского округа Ставропольского края.</w:t>
      </w:r>
    </w:p>
    <w:p w:rsidR="00AF14E4" w:rsidRPr="00AF14E4" w:rsidRDefault="00AF14E4" w:rsidP="00AF14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4E4" w:rsidRPr="00AF14E4" w:rsidRDefault="00AF14E4" w:rsidP="00AF1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подписания.</w:t>
      </w:r>
    </w:p>
    <w:p w:rsidR="00AF14E4" w:rsidRPr="00AF14E4" w:rsidRDefault="00AF14E4" w:rsidP="00AF14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14E4" w:rsidRPr="00AF14E4" w:rsidRDefault="00AF14E4" w:rsidP="00AF14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Новоалександровского </w:t>
      </w: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F1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</w:t>
      </w:r>
      <w:proofErr w:type="gramEnd"/>
      <w:r w:rsidRPr="00AF1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</w:t>
      </w:r>
    </w:p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1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вропольского края                                                                             </w:t>
      </w:r>
      <w:proofErr w:type="spellStart"/>
      <w:r w:rsidRPr="00AF1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Ф.Сагалаев</w:t>
      </w:r>
      <w:proofErr w:type="spellEnd"/>
    </w:p>
    <w:p w:rsidR="00984F01" w:rsidRDefault="00984F01"/>
    <w:sectPr w:rsidR="0098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937469"/>
    <w:rsid w:val="00964284"/>
    <w:rsid w:val="00984F01"/>
    <w:rsid w:val="00A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9AD0-1CF8-448C-9D2F-CAC3F9A8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4</Characters>
  <Application>Microsoft Office Word</Application>
  <DocSecurity>0</DocSecurity>
  <Lines>35</Lines>
  <Paragraphs>9</Paragraphs>
  <ScaleCrop>false</ScaleCrop>
  <Company>Администрация Новоалександровского городского округа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dcterms:created xsi:type="dcterms:W3CDTF">2019-09-20T10:56:00Z</dcterms:created>
  <dcterms:modified xsi:type="dcterms:W3CDTF">2019-09-20T11:01:00Z</dcterms:modified>
</cp:coreProperties>
</file>